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281970" w:rsidRPr="002503A2" w14:paraId="2DA96563" w14:textId="77777777" w:rsidTr="0060026A">
        <w:trPr>
          <w:trHeight w:val="454"/>
        </w:trPr>
        <w:tc>
          <w:tcPr>
            <w:tcW w:w="5000" w:type="pct"/>
            <w:gridSpan w:val="4"/>
            <w:vAlign w:val="center"/>
          </w:tcPr>
          <w:p w14:paraId="33D92D3E" w14:textId="77777777" w:rsidR="00281970" w:rsidRPr="002503A2" w:rsidRDefault="00281970" w:rsidP="0060026A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外訓課程申請單</w:t>
            </w:r>
          </w:p>
        </w:tc>
      </w:tr>
      <w:tr w:rsidR="00281970" w:rsidRPr="002503A2" w14:paraId="52D446E1" w14:textId="77777777" w:rsidTr="0060026A">
        <w:trPr>
          <w:trHeight w:val="454"/>
        </w:trPr>
        <w:tc>
          <w:tcPr>
            <w:tcW w:w="5000" w:type="pct"/>
            <w:gridSpan w:val="4"/>
            <w:vAlign w:val="center"/>
          </w:tcPr>
          <w:p w14:paraId="56A353D7" w14:textId="16201DEC" w:rsidR="00281970" w:rsidRPr="002503A2" w:rsidRDefault="00281970" w:rsidP="0060026A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6953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281970" w:rsidRPr="002503A2" w14:paraId="266F01B8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4B01588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6953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6236DC8B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DB7AE0A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部門</w:t>
            </w:r>
            <w:r w:rsidRPr="006953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3A9CA4E7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59214A24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BA1B47B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者職稱</w:t>
            </w:r>
          </w:p>
        </w:tc>
        <w:tc>
          <w:tcPr>
            <w:tcW w:w="1498" w:type="pct"/>
            <w:vAlign w:val="center"/>
          </w:tcPr>
          <w:p w14:paraId="559594D8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67C0B37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到職日</w:t>
            </w:r>
          </w:p>
        </w:tc>
        <w:tc>
          <w:tcPr>
            <w:tcW w:w="1504" w:type="pct"/>
            <w:vAlign w:val="center"/>
          </w:tcPr>
          <w:p w14:paraId="3FC73AA3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1F9E90AD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6D26397E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課程名稱</w:t>
            </w:r>
            <w:r w:rsidRPr="006953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6E787E9F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2C73C62C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120FA84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機構名稱</w:t>
            </w:r>
          </w:p>
        </w:tc>
        <w:tc>
          <w:tcPr>
            <w:tcW w:w="4001" w:type="pct"/>
            <w:gridSpan w:val="3"/>
            <w:vAlign w:val="center"/>
          </w:tcPr>
          <w:p w14:paraId="0937603D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7EEAA884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708660CB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聯絡人</w:t>
            </w:r>
          </w:p>
        </w:tc>
        <w:tc>
          <w:tcPr>
            <w:tcW w:w="1498" w:type="pct"/>
            <w:vAlign w:val="center"/>
          </w:tcPr>
          <w:p w14:paraId="6E3C51A4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B14F133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聯絡電話</w:t>
            </w:r>
          </w:p>
        </w:tc>
        <w:tc>
          <w:tcPr>
            <w:tcW w:w="1504" w:type="pct"/>
            <w:vAlign w:val="center"/>
          </w:tcPr>
          <w:p w14:paraId="0D75E54E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7B8B8629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B4FBF3A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報名方式</w:t>
            </w:r>
            <w:r w:rsidRPr="006953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0D67BD82" w14:textId="386EBDA4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FDDE8DC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報名截止日</w:t>
            </w:r>
          </w:p>
        </w:tc>
        <w:tc>
          <w:tcPr>
            <w:tcW w:w="1504" w:type="pct"/>
            <w:vAlign w:val="center"/>
          </w:tcPr>
          <w:p w14:paraId="5F3B2872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03056AC5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2A6D08D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課程費用</w:t>
            </w:r>
            <w:r w:rsidRPr="006953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449B7C3A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BF99018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課程時數</w:t>
            </w:r>
            <w:r w:rsidRPr="006953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5019A616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0D44153A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1DDB3B4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開課日期</w:t>
            </w:r>
            <w:r w:rsidRPr="00695320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3"/>
            <w:vAlign w:val="center"/>
          </w:tcPr>
          <w:p w14:paraId="3143B358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19F4CABE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7EF113D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上課</w:t>
            </w: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時段</w:t>
            </w:r>
          </w:p>
        </w:tc>
        <w:tc>
          <w:tcPr>
            <w:tcW w:w="4001" w:type="pct"/>
            <w:gridSpan w:val="3"/>
            <w:vAlign w:val="center"/>
          </w:tcPr>
          <w:p w14:paraId="7975095A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1B7616E9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F12970A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上課地址</w:t>
            </w:r>
          </w:p>
        </w:tc>
        <w:tc>
          <w:tcPr>
            <w:tcW w:w="4001" w:type="pct"/>
            <w:gridSpan w:val="3"/>
            <w:vAlign w:val="center"/>
          </w:tcPr>
          <w:p w14:paraId="6739476D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281970" w:rsidRPr="002503A2" w14:paraId="1AB9ACD7" w14:textId="77777777" w:rsidTr="0060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C59BB38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2503A2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4001" w:type="pct"/>
            <w:gridSpan w:val="3"/>
            <w:vAlign w:val="center"/>
          </w:tcPr>
          <w:p w14:paraId="39700D44" w14:textId="77777777" w:rsidR="00281970" w:rsidRPr="002503A2" w:rsidRDefault="00281970" w:rsidP="0060026A">
            <w:pPr>
              <w:snapToGrid w:val="0"/>
              <w:rPr>
                <w:rFonts w:ascii="Microsoft JhengHei" w:eastAsia="Microsoft JhengHei" w:hAnsi="Microsoft JhengHei"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1970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9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8T05:20:00Z</dcterms:created>
  <dcterms:modified xsi:type="dcterms:W3CDTF">2024-01-18T05:20:00Z</dcterms:modified>
</cp:coreProperties>
</file>